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921193" w:rsidRPr="00684591" w:rsidRDefault="00F90765" w:rsidP="00921193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72E7F">
        <w:rPr>
          <w:b/>
          <w:bCs/>
          <w:sz w:val="21"/>
          <w:szCs w:val="21"/>
        </w:rPr>
        <w:t>г.о. Красногорск, рп. Нахабино, ул. Покровская, д. 1, корп. 1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036EEC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="00C85C15"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F90765" w:rsidRPr="00684591" w:rsidRDefault="00F90765" w:rsidP="00972E7F">
      <w:pPr>
        <w:pStyle w:val="310"/>
        <w:spacing w:after="0"/>
        <w:ind w:right="-10" w:firstLine="400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972E7F">
        <w:rPr>
          <w:b/>
          <w:noProof/>
          <w:sz w:val="21"/>
          <w:szCs w:val="21"/>
        </w:rPr>
        <w:t>Гайнуллина Радика Фагимовича</w:t>
      </w:r>
      <w:r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F90765" w:rsidRPr="00684591" w:rsidRDefault="00F90765" w:rsidP="00972E7F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972E7F">
        <w:rPr>
          <w:sz w:val="21"/>
          <w:szCs w:val="21"/>
        </w:rPr>
        <w:t xml:space="preserve">г.о. Красногорск, рп. Нахабино, ул. Покровская, </w:t>
      </w:r>
      <w:r w:rsidRPr="00684591">
        <w:rPr>
          <w:sz w:val="21"/>
          <w:szCs w:val="21"/>
        </w:rPr>
        <w:t>д.</w:t>
      </w:r>
      <w:r w:rsidR="0075648E" w:rsidRPr="00684591">
        <w:rPr>
          <w:sz w:val="21"/>
          <w:szCs w:val="21"/>
        </w:rPr>
        <w:t xml:space="preserve"> </w:t>
      </w:r>
      <w:r w:rsidR="00972E7F">
        <w:rPr>
          <w:sz w:val="21"/>
          <w:szCs w:val="21"/>
        </w:rPr>
        <w:t>1</w:t>
      </w:r>
      <w:r w:rsidR="0075648E" w:rsidRPr="00684591">
        <w:rPr>
          <w:sz w:val="21"/>
          <w:szCs w:val="21"/>
        </w:rPr>
        <w:t>, корп.</w:t>
      </w:r>
      <w:r w:rsidR="00972E7F">
        <w:rPr>
          <w:sz w:val="21"/>
          <w:szCs w:val="21"/>
        </w:rPr>
        <w:t xml:space="preserve"> 1</w:t>
      </w:r>
      <w:r w:rsidRPr="00972E7F">
        <w:rPr>
          <w:noProof/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Pr="00684591">
        <w:rPr>
          <w:noProof/>
          <w:sz w:val="21"/>
          <w:szCs w:val="21"/>
        </w:rPr>
        <w:t xml:space="preserve">, предоставление коммунальных услуг Собственнику и </w:t>
      </w:r>
      <w:r w:rsidRPr="00684591">
        <w:rPr>
          <w:noProof/>
          <w:sz w:val="21"/>
          <w:szCs w:val="21"/>
        </w:rPr>
        <w:lastRenderedPageBreak/>
        <w:t>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</w:t>
      </w:r>
      <w:r w:rsidR="005C6600" w:rsidRPr="00684591">
        <w:rPr>
          <w:sz w:val="21"/>
          <w:szCs w:val="21"/>
        </w:rPr>
        <w:lastRenderedPageBreak/>
        <w:t>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lastRenderedPageBreak/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 xml:space="preserve">Осуществлять контроль за выполнением Управляющей организацией ее обязательств по Договору, в ходе </w:t>
      </w:r>
      <w:r w:rsidRPr="00684591">
        <w:rPr>
          <w:sz w:val="21"/>
          <w:szCs w:val="21"/>
        </w:rPr>
        <w:lastRenderedPageBreak/>
        <w:t>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</w:t>
      </w:r>
      <w:r w:rsidRPr="00684591">
        <w:rPr>
          <w:sz w:val="21"/>
          <w:szCs w:val="21"/>
        </w:rPr>
        <w:lastRenderedPageBreak/>
        <w:t xml:space="preserve">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lastRenderedPageBreak/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lastRenderedPageBreak/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6315C0" w:rsidRPr="006315C0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972E7F">
                    <w:rPr>
                      <w:b/>
                      <w:sz w:val="21"/>
                      <w:szCs w:val="21"/>
                    </w:rPr>
                    <w:t>Гайнуллин Р.Ф.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972E7F" w:rsidRPr="009D7FB0" w:rsidTr="00972E7F">
        <w:tc>
          <w:tcPr>
            <w:tcW w:w="800" w:type="dxa"/>
            <w:shd w:val="clear" w:color="auto" w:fill="FFFFFF"/>
            <w:hideMark/>
          </w:tcPr>
          <w:p w:rsidR="00972E7F" w:rsidRPr="009D7FB0" w:rsidRDefault="00972E7F" w:rsidP="00972E7F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2E7F" w:rsidRDefault="00972E7F" w:rsidP="00972E7F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Default="00972E7F" w:rsidP="00972E7F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Покровская 1.1</w:t>
            </w:r>
          </w:p>
        </w:tc>
      </w:tr>
      <w:tr w:rsidR="00972E7F" w:rsidRPr="009D7FB0" w:rsidTr="00972E7F">
        <w:tc>
          <w:tcPr>
            <w:tcW w:w="800" w:type="dxa"/>
            <w:shd w:val="clear" w:color="auto" w:fill="FFFFFF"/>
            <w:hideMark/>
          </w:tcPr>
          <w:p w:rsidR="00972E7F" w:rsidRPr="009D7FB0" w:rsidRDefault="00972E7F" w:rsidP="00972E7F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2E7F" w:rsidRDefault="00972E7F" w:rsidP="00972E7F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Default="00972E7F" w:rsidP="00972E7F">
            <w:pPr>
              <w:rPr>
                <w:color w:val="22272F"/>
                <w:sz w:val="23"/>
                <w:szCs w:val="23"/>
              </w:rPr>
            </w:pPr>
          </w:p>
        </w:tc>
      </w:tr>
      <w:tr w:rsidR="00972E7F" w:rsidRPr="009D7FB0" w:rsidTr="00972E7F">
        <w:tc>
          <w:tcPr>
            <w:tcW w:w="800" w:type="dxa"/>
            <w:shd w:val="clear" w:color="auto" w:fill="FFFFFF"/>
            <w:hideMark/>
          </w:tcPr>
          <w:p w:rsidR="00972E7F" w:rsidRPr="009D7FB0" w:rsidRDefault="00972E7F" w:rsidP="00972E7F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2E7F" w:rsidRDefault="00972E7F" w:rsidP="00972E7F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ерия, тип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Default="00972E7F" w:rsidP="00972E7F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НХ-3-2017</w:t>
            </w:r>
          </w:p>
        </w:tc>
      </w:tr>
      <w:tr w:rsidR="00972E7F" w:rsidRPr="009D7FB0" w:rsidTr="00972E7F">
        <w:tc>
          <w:tcPr>
            <w:tcW w:w="800" w:type="dxa"/>
            <w:shd w:val="clear" w:color="auto" w:fill="FFFFFF"/>
            <w:hideMark/>
          </w:tcPr>
          <w:p w:rsidR="00972E7F" w:rsidRPr="009D7FB0" w:rsidRDefault="00972E7F" w:rsidP="00972E7F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2E7F" w:rsidRDefault="00972E7F" w:rsidP="00972E7F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Default="00972E7F" w:rsidP="00972E7F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8</w:t>
            </w:r>
          </w:p>
        </w:tc>
      </w:tr>
      <w:tr w:rsidR="00972E7F" w:rsidRPr="009D7FB0" w:rsidTr="00972E7F">
        <w:tc>
          <w:tcPr>
            <w:tcW w:w="800" w:type="dxa"/>
            <w:shd w:val="clear" w:color="auto" w:fill="FFFFFF"/>
            <w:hideMark/>
          </w:tcPr>
          <w:p w:rsidR="00972E7F" w:rsidRPr="009D7FB0" w:rsidRDefault="00972E7F" w:rsidP="00972E7F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2E7F" w:rsidRDefault="00972E7F" w:rsidP="00972E7F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Default="00972E7F" w:rsidP="00972E7F">
            <w:pPr>
              <w:rPr>
                <w:color w:val="22272F"/>
                <w:sz w:val="23"/>
                <w:szCs w:val="23"/>
              </w:rPr>
            </w:pPr>
          </w:p>
        </w:tc>
      </w:tr>
      <w:tr w:rsidR="00972E7F" w:rsidRPr="009D7FB0" w:rsidTr="00972E7F">
        <w:tc>
          <w:tcPr>
            <w:tcW w:w="800" w:type="dxa"/>
            <w:shd w:val="clear" w:color="auto" w:fill="FFFFFF"/>
            <w:hideMark/>
          </w:tcPr>
          <w:p w:rsidR="00972E7F" w:rsidRPr="009D7FB0" w:rsidRDefault="00972E7F" w:rsidP="00972E7F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2E7F" w:rsidRDefault="00972E7F" w:rsidP="00972E7F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фактического износ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Default="00972E7F" w:rsidP="00972E7F">
            <w:pPr>
              <w:rPr>
                <w:color w:val="22272F"/>
                <w:sz w:val="23"/>
                <w:szCs w:val="23"/>
              </w:rPr>
            </w:pPr>
          </w:p>
        </w:tc>
      </w:tr>
      <w:tr w:rsidR="00972E7F" w:rsidRPr="009D7FB0" w:rsidTr="00972E7F">
        <w:tc>
          <w:tcPr>
            <w:tcW w:w="800" w:type="dxa"/>
            <w:shd w:val="clear" w:color="auto" w:fill="FFFFFF"/>
            <w:hideMark/>
          </w:tcPr>
          <w:p w:rsidR="00972E7F" w:rsidRPr="009D7FB0" w:rsidRDefault="00972E7F" w:rsidP="00972E7F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2E7F" w:rsidRDefault="00972E7F" w:rsidP="00972E7F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Default="00972E7F" w:rsidP="00972E7F">
            <w:pPr>
              <w:rPr>
                <w:color w:val="22272F"/>
                <w:sz w:val="23"/>
                <w:szCs w:val="23"/>
              </w:rPr>
            </w:pPr>
          </w:p>
        </w:tc>
      </w:tr>
      <w:tr w:rsidR="00972E7F" w:rsidRPr="009D7FB0" w:rsidTr="00972E7F">
        <w:tc>
          <w:tcPr>
            <w:tcW w:w="800" w:type="dxa"/>
            <w:shd w:val="clear" w:color="auto" w:fill="FFFFFF"/>
            <w:hideMark/>
          </w:tcPr>
          <w:p w:rsidR="00972E7F" w:rsidRPr="009D7FB0" w:rsidRDefault="00972E7F" w:rsidP="00972E7F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2E7F" w:rsidRDefault="00972E7F" w:rsidP="00972E7F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этажей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Default="00972E7F" w:rsidP="00972E7F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6</w:t>
            </w:r>
          </w:p>
        </w:tc>
      </w:tr>
      <w:tr w:rsidR="00972E7F" w:rsidRPr="009D7FB0" w:rsidTr="00972E7F">
        <w:tc>
          <w:tcPr>
            <w:tcW w:w="800" w:type="dxa"/>
            <w:shd w:val="clear" w:color="auto" w:fill="FFFFFF"/>
            <w:hideMark/>
          </w:tcPr>
          <w:p w:rsidR="00972E7F" w:rsidRPr="009D7FB0" w:rsidRDefault="00972E7F" w:rsidP="00972E7F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2E7F" w:rsidRDefault="00972E7F" w:rsidP="00972E7F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подвал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Default="00972E7F" w:rsidP="00972E7F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972E7F" w:rsidRPr="009D7FB0" w:rsidTr="00972E7F">
        <w:tc>
          <w:tcPr>
            <w:tcW w:w="800" w:type="dxa"/>
            <w:shd w:val="clear" w:color="auto" w:fill="FFFFFF"/>
            <w:hideMark/>
          </w:tcPr>
          <w:p w:rsidR="00972E7F" w:rsidRPr="009D7FB0" w:rsidRDefault="00972E7F" w:rsidP="00972E7F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2E7F" w:rsidRDefault="00972E7F" w:rsidP="00972E7F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цокольного этаж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Default="00972E7F" w:rsidP="00972E7F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972E7F" w:rsidRPr="009D7FB0" w:rsidTr="00972E7F">
        <w:tc>
          <w:tcPr>
            <w:tcW w:w="800" w:type="dxa"/>
            <w:shd w:val="clear" w:color="auto" w:fill="FFFFFF"/>
            <w:hideMark/>
          </w:tcPr>
          <w:p w:rsidR="00972E7F" w:rsidRPr="009D7FB0" w:rsidRDefault="00972E7F" w:rsidP="00972E7F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2E7F" w:rsidRDefault="00972E7F" w:rsidP="00972E7F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ансарды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Default="00972E7F" w:rsidP="00972E7F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972E7F" w:rsidRPr="009D7FB0" w:rsidTr="00972E7F">
        <w:tc>
          <w:tcPr>
            <w:tcW w:w="800" w:type="dxa"/>
            <w:shd w:val="clear" w:color="auto" w:fill="FFFFFF"/>
            <w:hideMark/>
          </w:tcPr>
          <w:p w:rsidR="00972E7F" w:rsidRPr="009D7FB0" w:rsidRDefault="00972E7F" w:rsidP="00972E7F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2E7F" w:rsidRDefault="00972E7F" w:rsidP="00972E7F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езонин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Default="00972E7F" w:rsidP="00972E7F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972E7F" w:rsidRPr="009D7FB0" w:rsidTr="00972E7F">
        <w:tc>
          <w:tcPr>
            <w:tcW w:w="800" w:type="dxa"/>
            <w:shd w:val="clear" w:color="auto" w:fill="FFFFFF"/>
            <w:hideMark/>
          </w:tcPr>
          <w:p w:rsidR="00972E7F" w:rsidRPr="009D7FB0" w:rsidRDefault="00972E7F" w:rsidP="00972E7F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2E7F" w:rsidRDefault="00972E7F" w:rsidP="00972E7F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кварти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Default="00972E7F" w:rsidP="00972E7F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2</w:t>
            </w:r>
          </w:p>
        </w:tc>
      </w:tr>
      <w:tr w:rsidR="00972E7F" w:rsidRPr="009D7FB0" w:rsidTr="00972E7F">
        <w:tc>
          <w:tcPr>
            <w:tcW w:w="800" w:type="dxa"/>
            <w:shd w:val="clear" w:color="auto" w:fill="FFFFFF"/>
            <w:hideMark/>
          </w:tcPr>
          <w:p w:rsidR="00972E7F" w:rsidRPr="009D7FB0" w:rsidRDefault="00972E7F" w:rsidP="00972E7F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2E7F" w:rsidRDefault="00972E7F" w:rsidP="00972E7F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Default="00972E7F" w:rsidP="00972E7F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972E7F" w:rsidRPr="009D7FB0" w:rsidTr="00972E7F">
        <w:tc>
          <w:tcPr>
            <w:tcW w:w="800" w:type="dxa"/>
            <w:shd w:val="clear" w:color="auto" w:fill="FFFFFF"/>
            <w:hideMark/>
          </w:tcPr>
          <w:p w:rsidR="00972E7F" w:rsidRPr="009D7FB0" w:rsidRDefault="00972E7F" w:rsidP="00972E7F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2E7F" w:rsidRDefault="00972E7F" w:rsidP="00972E7F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роительный объем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Default="00972E7F" w:rsidP="00972E7F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852 куб. м.</w:t>
            </w:r>
          </w:p>
        </w:tc>
      </w:tr>
      <w:tr w:rsidR="00972E7F" w:rsidRPr="009D7FB0" w:rsidTr="00972E7F">
        <w:tc>
          <w:tcPr>
            <w:tcW w:w="800" w:type="dxa"/>
            <w:shd w:val="clear" w:color="auto" w:fill="FFFFFF"/>
            <w:hideMark/>
          </w:tcPr>
          <w:p w:rsidR="00972E7F" w:rsidRPr="009D7FB0" w:rsidRDefault="00972E7F" w:rsidP="00972E7F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2E7F" w:rsidRDefault="00972E7F" w:rsidP="00972E7F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: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Default="00972E7F" w:rsidP="00972E7F">
            <w:pPr>
              <w:rPr>
                <w:color w:val="22272F"/>
                <w:sz w:val="23"/>
                <w:szCs w:val="23"/>
              </w:rPr>
            </w:pPr>
          </w:p>
        </w:tc>
      </w:tr>
      <w:tr w:rsidR="00972E7F" w:rsidRPr="009D7FB0" w:rsidTr="00972E7F">
        <w:tc>
          <w:tcPr>
            <w:tcW w:w="800" w:type="dxa"/>
            <w:shd w:val="clear" w:color="auto" w:fill="FFFFFF"/>
            <w:hideMark/>
          </w:tcPr>
          <w:p w:rsidR="00972E7F" w:rsidRPr="009D7FB0" w:rsidRDefault="00972E7F" w:rsidP="00972E7F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2E7F" w:rsidRDefault="00972E7F" w:rsidP="00972E7F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Default="00972E7F" w:rsidP="00972E7F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656,8 кв. м.</w:t>
            </w:r>
          </w:p>
        </w:tc>
      </w:tr>
      <w:tr w:rsidR="00972E7F" w:rsidRPr="009D7FB0" w:rsidTr="00972E7F">
        <w:tc>
          <w:tcPr>
            <w:tcW w:w="800" w:type="dxa"/>
            <w:shd w:val="clear" w:color="auto" w:fill="FFFFFF"/>
            <w:hideMark/>
          </w:tcPr>
          <w:p w:rsidR="00972E7F" w:rsidRPr="009D7FB0" w:rsidRDefault="00972E7F" w:rsidP="00972E7F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2E7F" w:rsidRDefault="00972E7F" w:rsidP="00972E7F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Default="00972E7F" w:rsidP="00972E7F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116,4 кв. м.</w:t>
            </w:r>
          </w:p>
        </w:tc>
      </w:tr>
      <w:tr w:rsidR="00972E7F" w:rsidRPr="009D7FB0" w:rsidTr="00972E7F">
        <w:tc>
          <w:tcPr>
            <w:tcW w:w="800" w:type="dxa"/>
            <w:shd w:val="clear" w:color="auto" w:fill="FFFFFF"/>
            <w:hideMark/>
          </w:tcPr>
          <w:p w:rsidR="00972E7F" w:rsidRPr="009D7FB0" w:rsidRDefault="00972E7F" w:rsidP="00972E7F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2E7F" w:rsidRDefault="00972E7F" w:rsidP="00972E7F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Default="00972E7F" w:rsidP="00972E7F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16,4 кв. м.</w:t>
            </w:r>
          </w:p>
        </w:tc>
      </w:tr>
      <w:tr w:rsidR="00972E7F" w:rsidRPr="009D7FB0" w:rsidTr="00972E7F">
        <w:tc>
          <w:tcPr>
            <w:tcW w:w="800" w:type="dxa"/>
            <w:shd w:val="clear" w:color="auto" w:fill="FFFFFF"/>
            <w:hideMark/>
          </w:tcPr>
          <w:p w:rsidR="00972E7F" w:rsidRPr="009D7FB0" w:rsidRDefault="00972E7F" w:rsidP="00972E7F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2E7F" w:rsidRDefault="00972E7F" w:rsidP="00972E7F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Default="00972E7F" w:rsidP="00972E7F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60,4 кв. м.</w:t>
            </w:r>
          </w:p>
        </w:tc>
      </w:tr>
      <w:tr w:rsidR="00972E7F" w:rsidRPr="009D7FB0" w:rsidTr="00972E7F">
        <w:tc>
          <w:tcPr>
            <w:tcW w:w="800" w:type="dxa"/>
            <w:shd w:val="clear" w:color="auto" w:fill="FFFFFF"/>
            <w:hideMark/>
          </w:tcPr>
          <w:p w:rsidR="00972E7F" w:rsidRPr="009D7FB0" w:rsidRDefault="00972E7F" w:rsidP="00972E7F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2E7F" w:rsidRDefault="00972E7F" w:rsidP="00972E7F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лестниц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Default="00972E7F" w:rsidP="00972E7F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 шт.</w:t>
            </w:r>
          </w:p>
        </w:tc>
      </w:tr>
      <w:tr w:rsidR="00972E7F" w:rsidRPr="009D7FB0" w:rsidTr="00972E7F">
        <w:tc>
          <w:tcPr>
            <w:tcW w:w="800" w:type="dxa"/>
            <w:shd w:val="clear" w:color="auto" w:fill="FFFFFF"/>
            <w:hideMark/>
          </w:tcPr>
          <w:p w:rsidR="00972E7F" w:rsidRPr="009D7FB0" w:rsidRDefault="00972E7F" w:rsidP="00972E7F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2E7F" w:rsidRDefault="00972E7F" w:rsidP="00972E7F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Default="00972E7F" w:rsidP="00972E7F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361</w:t>
            </w:r>
            <w:r>
              <w:rPr>
                <w:color w:val="22272F"/>
                <w:sz w:val="23"/>
                <w:szCs w:val="23"/>
              </w:rPr>
              <w:t>кв кв. м.</w:t>
            </w:r>
          </w:p>
        </w:tc>
      </w:tr>
      <w:tr w:rsidR="00972E7F" w:rsidRPr="009D7FB0" w:rsidTr="00972E7F">
        <w:tc>
          <w:tcPr>
            <w:tcW w:w="800" w:type="dxa"/>
            <w:shd w:val="clear" w:color="auto" w:fill="FFFFFF"/>
            <w:hideMark/>
          </w:tcPr>
          <w:p w:rsidR="00972E7F" w:rsidRPr="009D7FB0" w:rsidRDefault="00972E7F" w:rsidP="00972E7F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2E7F" w:rsidRDefault="00972E7F" w:rsidP="00972E7F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Default="00972E7F" w:rsidP="00972E7F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513 </w:t>
            </w:r>
            <w:r>
              <w:rPr>
                <w:sz w:val="23"/>
                <w:szCs w:val="23"/>
              </w:rPr>
              <w:t>кв. м.</w:t>
            </w:r>
          </w:p>
        </w:tc>
      </w:tr>
      <w:tr w:rsidR="00972E7F" w:rsidRPr="009D7FB0" w:rsidTr="00972E7F">
        <w:tc>
          <w:tcPr>
            <w:tcW w:w="800" w:type="dxa"/>
            <w:shd w:val="clear" w:color="auto" w:fill="FFFFFF"/>
            <w:hideMark/>
          </w:tcPr>
          <w:p w:rsidR="00972E7F" w:rsidRPr="009D7FB0" w:rsidRDefault="00972E7F" w:rsidP="00972E7F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2E7F" w:rsidRDefault="00972E7F" w:rsidP="00972E7F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Default="00972E7F" w:rsidP="00972E7F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625 кв. м.</w:t>
            </w:r>
          </w:p>
        </w:tc>
      </w:tr>
      <w:tr w:rsidR="00972E7F" w:rsidRPr="009D7FB0" w:rsidTr="00972E7F">
        <w:tc>
          <w:tcPr>
            <w:tcW w:w="800" w:type="dxa"/>
            <w:shd w:val="clear" w:color="auto" w:fill="FFFFFF"/>
            <w:hideMark/>
          </w:tcPr>
          <w:p w:rsidR="00972E7F" w:rsidRPr="009D7FB0" w:rsidRDefault="00972E7F" w:rsidP="00972E7F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2E7F" w:rsidRDefault="00972E7F" w:rsidP="00972E7F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Default="00972E7F" w:rsidP="00972E7F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в.м.</w:t>
            </w:r>
          </w:p>
        </w:tc>
      </w:tr>
      <w:tr w:rsidR="00972E7F" w:rsidRPr="009D7FB0" w:rsidTr="00921193">
        <w:tc>
          <w:tcPr>
            <w:tcW w:w="800" w:type="dxa"/>
            <w:shd w:val="clear" w:color="auto" w:fill="FFFFFF"/>
            <w:hideMark/>
          </w:tcPr>
          <w:p w:rsidR="00972E7F" w:rsidRPr="009D7FB0" w:rsidRDefault="00972E7F" w:rsidP="00972E7F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972E7F" w:rsidRPr="009D7FB0" w:rsidRDefault="00972E7F" w:rsidP="00972E7F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972E7F" w:rsidRPr="00672371" w:rsidRDefault="00972E7F" w:rsidP="00972E7F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972E7F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2E7F" w:rsidRPr="009D7FB0" w:rsidRDefault="00972E7F" w:rsidP="00972E7F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Pr="0022193C" w:rsidRDefault="00972E7F" w:rsidP="00972E7F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Pr="0022193C" w:rsidRDefault="00972E7F" w:rsidP="00972E7F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Pr="006963A0" w:rsidRDefault="00972E7F" w:rsidP="00972E7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72E7F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2E7F" w:rsidRPr="009D7FB0" w:rsidRDefault="00972E7F" w:rsidP="00972E7F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Pr="0022193C" w:rsidRDefault="00972E7F" w:rsidP="00972E7F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Pr="0022193C" w:rsidRDefault="00972E7F" w:rsidP="00972E7F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Pr="0022193C" w:rsidRDefault="00972E7F" w:rsidP="00972E7F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72E7F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2E7F" w:rsidRPr="009D7FB0" w:rsidRDefault="00972E7F" w:rsidP="00972E7F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Pr="0022193C" w:rsidRDefault="00972E7F" w:rsidP="00972E7F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Pr="0022193C" w:rsidRDefault="00972E7F" w:rsidP="00972E7F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Pr="0022193C" w:rsidRDefault="00972E7F" w:rsidP="00972E7F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72E7F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2E7F" w:rsidRPr="009D7FB0" w:rsidRDefault="00972E7F" w:rsidP="00972E7F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Pr="0022193C" w:rsidRDefault="00972E7F" w:rsidP="00972E7F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 xml:space="preserve">/  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Pr="0022193C" w:rsidRDefault="00972E7F" w:rsidP="00972E7F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Pr="0022193C" w:rsidRDefault="00972E7F" w:rsidP="00972E7F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72E7F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2E7F" w:rsidRPr="009D7FB0" w:rsidRDefault="00972E7F" w:rsidP="00972E7F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Pr="0022193C" w:rsidRDefault="00972E7F" w:rsidP="00972E7F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Pr="0022193C" w:rsidRDefault="00972E7F" w:rsidP="00972E7F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Pr="0022193C" w:rsidRDefault="00972E7F" w:rsidP="00972E7F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72E7F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2E7F" w:rsidRPr="009D7FB0" w:rsidRDefault="00972E7F" w:rsidP="00972E7F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Pr="0022193C" w:rsidRDefault="00972E7F" w:rsidP="00972E7F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Pr="0022193C" w:rsidRDefault="00972E7F" w:rsidP="00972E7F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Pr="0022193C" w:rsidRDefault="00972E7F" w:rsidP="00972E7F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72E7F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2E7F" w:rsidRPr="009D7FB0" w:rsidRDefault="00972E7F" w:rsidP="00972E7F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Pr="0022193C" w:rsidRDefault="00972E7F" w:rsidP="00972E7F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Pr="0022193C" w:rsidRDefault="00972E7F" w:rsidP="00972E7F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Pr="0022193C" w:rsidRDefault="00972E7F" w:rsidP="00972E7F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72E7F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2E7F" w:rsidRPr="009D7FB0" w:rsidRDefault="00972E7F" w:rsidP="00972E7F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Pr="0022193C" w:rsidRDefault="00972E7F" w:rsidP="00972E7F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Pr="0022193C" w:rsidRDefault="00972E7F" w:rsidP="00972E7F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Pr="0022193C" w:rsidRDefault="00972E7F" w:rsidP="00972E7F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72E7F" w:rsidRPr="009D7FB0" w:rsidTr="00972E7F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2E7F" w:rsidRPr="009D7FB0" w:rsidRDefault="00972E7F" w:rsidP="00972E7F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Pr="0022193C" w:rsidRDefault="00972E7F" w:rsidP="00972E7F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Pr="0022193C" w:rsidRDefault="00972E7F" w:rsidP="00972E7F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1 шт.,  вентиляция приточно-вытяжная, водопровод центральный, горячее водоснабжение от ИТП, канализация центральная, лифты грузовые, отопление от ИТП,  электроосвещение скрытая проводка.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Pr="0022193C" w:rsidRDefault="00972E7F" w:rsidP="00972E7F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72E7F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2E7F" w:rsidRPr="009D7FB0" w:rsidRDefault="00972E7F" w:rsidP="00972E7F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Pr="0022193C" w:rsidRDefault="00972E7F" w:rsidP="00972E7F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Pr="0022193C" w:rsidRDefault="00972E7F" w:rsidP="00972E7F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Pr="0022193C" w:rsidRDefault="00972E7F" w:rsidP="00972E7F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972E7F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2E7F" w:rsidRPr="009D7FB0" w:rsidRDefault="00972E7F" w:rsidP="00972E7F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Pr="0022193C" w:rsidRDefault="00972E7F" w:rsidP="00972E7F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Pr="0022193C" w:rsidRDefault="00972E7F" w:rsidP="00972E7F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2E7F" w:rsidRPr="0022193C" w:rsidRDefault="00972E7F" w:rsidP="00972E7F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  <w:u w:val="single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972E7F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. Покровская</w:t>
      </w:r>
      <w:r w:rsidR="00921193">
        <w:rPr>
          <w:color w:val="000000"/>
          <w:sz w:val="21"/>
          <w:szCs w:val="21"/>
        </w:rPr>
        <w:t>, дом 1</w:t>
      </w:r>
      <w:r>
        <w:rPr>
          <w:color w:val="000000"/>
          <w:sz w:val="21"/>
          <w:szCs w:val="21"/>
        </w:rPr>
        <w:t>, корп. 1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972E7F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7F" w:rsidRPr="009D7FB0" w:rsidRDefault="00972E7F" w:rsidP="00972E7F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972E7F" w:rsidRPr="009D7FB0" w:rsidRDefault="00972E7F" w:rsidP="00972E7F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972E7F" w:rsidRPr="009D7FB0" w:rsidRDefault="00972E7F" w:rsidP="00972E7F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7F" w:rsidRDefault="00972E7F" w:rsidP="00972E7F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7F" w:rsidRDefault="00972E7F" w:rsidP="00972E7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7F" w:rsidRDefault="00972E7F" w:rsidP="00972E7F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972E7F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7F" w:rsidRPr="009D7FB0" w:rsidRDefault="00972E7F" w:rsidP="00972E7F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7F" w:rsidRDefault="00972E7F" w:rsidP="00972E7F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7F" w:rsidRDefault="00972E7F" w:rsidP="00972E7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7F" w:rsidRDefault="00972E7F" w:rsidP="00972E7F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972E7F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7F" w:rsidRPr="009D7FB0" w:rsidRDefault="00972E7F" w:rsidP="00972E7F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7F" w:rsidRDefault="00972E7F" w:rsidP="00972E7F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7F" w:rsidRDefault="00972E7F" w:rsidP="00972E7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972E7F" w:rsidRDefault="00972E7F" w:rsidP="00972E7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7F" w:rsidRDefault="00972E7F" w:rsidP="00972E7F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972E7F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7F" w:rsidRPr="009D7FB0" w:rsidRDefault="00972E7F" w:rsidP="00972E7F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7F" w:rsidRDefault="00972E7F" w:rsidP="00972E7F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7F" w:rsidRDefault="00972E7F" w:rsidP="00972E7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7F" w:rsidRDefault="00972E7F" w:rsidP="00972E7F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972E7F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7F" w:rsidRPr="009D7FB0" w:rsidRDefault="00972E7F" w:rsidP="00972E7F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7F" w:rsidRDefault="00972E7F" w:rsidP="00972E7F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7F" w:rsidRDefault="00972E7F" w:rsidP="00972E7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972E7F" w:rsidRDefault="00972E7F" w:rsidP="00972E7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7F" w:rsidRDefault="00972E7F" w:rsidP="00972E7F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</w:t>
            </w:r>
            <w:r w:rsidR="00972E7F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72E7F">
        <w:rPr>
          <w:b/>
          <w:sz w:val="21"/>
          <w:szCs w:val="21"/>
          <w:lang w:bidi="ru-RU"/>
        </w:rPr>
        <w:t xml:space="preserve">г.о. Красногорск, рп. Нахабино, ул. Покровская, </w:t>
      </w:r>
      <w:r w:rsidR="002147A6">
        <w:rPr>
          <w:b/>
          <w:sz w:val="21"/>
          <w:szCs w:val="21"/>
          <w:lang w:bidi="ru-RU"/>
        </w:rPr>
        <w:t>д. 1, корп. 1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2147A6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, 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6315C0" w:rsidRPr="006315C0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2147A6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036EEC" w:rsidRPr="00684591" w:rsidRDefault="00036EEC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2147A6">
        <w:rPr>
          <w:b/>
          <w:sz w:val="18"/>
          <w:szCs w:val="22"/>
          <w:lang w:bidi="ru-RU"/>
        </w:rPr>
        <w:t>г.о. Красногорск, рп. Нахабино, ул. Покровская, д. 1, корп. 1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2147A6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диспетче</w:t>
            </w: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</w:t>
            </w:r>
            <w:r w:rsidR="002147A6">
              <w:rPr>
                <w:sz w:val="20"/>
                <w:szCs w:val="20"/>
              </w:rPr>
              <w:t>___</w:t>
            </w:r>
            <w:bookmarkStart w:id="45" w:name="_GoBack"/>
            <w:bookmarkEnd w:id="45"/>
            <w:r w:rsidRPr="00684591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DB9" w:rsidRDefault="00276DB9">
      <w:r>
        <w:separator/>
      </w:r>
    </w:p>
  </w:endnote>
  <w:endnote w:type="continuationSeparator" w:id="0">
    <w:p w:rsidR="00276DB9" w:rsidRDefault="0027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DB9" w:rsidRDefault="00276DB9">
      <w:r>
        <w:separator/>
      </w:r>
    </w:p>
  </w:footnote>
  <w:footnote w:type="continuationSeparator" w:id="0">
    <w:p w:rsidR="00276DB9" w:rsidRDefault="00276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972E7F" w:rsidRPr="00927396" w:rsidRDefault="00972E7F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2147A6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972E7F" w:rsidRDefault="00972E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36EEC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147A6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76DB9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15C0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54F36"/>
    <w:rsid w:val="008A0E61"/>
    <w:rsid w:val="008A3672"/>
    <w:rsid w:val="008B6E2C"/>
    <w:rsid w:val="008C362E"/>
    <w:rsid w:val="008C5BDC"/>
    <w:rsid w:val="00900981"/>
    <w:rsid w:val="00903CDD"/>
    <w:rsid w:val="0091728C"/>
    <w:rsid w:val="00921193"/>
    <w:rsid w:val="00927396"/>
    <w:rsid w:val="00927EA1"/>
    <w:rsid w:val="00960040"/>
    <w:rsid w:val="00972E7F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36882"/>
    <w:rsid w:val="00A60CF4"/>
    <w:rsid w:val="00A621D0"/>
    <w:rsid w:val="00A635E5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F7DE-F1A9-4166-A9CE-668E5A04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2</Pages>
  <Words>13287</Words>
  <Characters>75740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17</cp:revision>
  <cp:lastPrinted>2018-04-07T05:31:00Z</cp:lastPrinted>
  <dcterms:created xsi:type="dcterms:W3CDTF">2018-03-30T14:12:00Z</dcterms:created>
  <dcterms:modified xsi:type="dcterms:W3CDTF">2019-08-22T07:25:00Z</dcterms:modified>
</cp:coreProperties>
</file>